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B922" w14:textId="77777777" w:rsidR="00FE6BD8" w:rsidRPr="00300891" w:rsidRDefault="00FE6BD8" w:rsidP="00FE6BD8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7635584"/>
      <w:r w:rsidRPr="00300891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</w:t>
      </w:r>
    </w:p>
    <w:tbl>
      <w:tblPr>
        <w:tblStyle w:val="a4"/>
        <w:tblW w:w="146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0915"/>
      </w:tblGrid>
      <w:tr w:rsidR="00FE6BD8" w:rsidRPr="00300891" w14:paraId="2254EC22" w14:textId="77777777" w:rsidTr="00FE6BD8">
        <w:tc>
          <w:tcPr>
            <w:tcW w:w="3686" w:type="dxa"/>
            <w:hideMark/>
          </w:tcPr>
          <w:p w14:paraId="1C3CFB0F" w14:textId="77777777" w:rsidR="00FE6BD8" w:rsidRPr="00300891" w:rsidRDefault="00FE6B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7840A5" w14:textId="77777777" w:rsidR="00FE6BD8" w:rsidRPr="00300891" w:rsidRDefault="00FE6B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E6BD8" w:rsidRPr="00300891" w14:paraId="65037067" w14:textId="77777777" w:rsidTr="00FE6BD8">
        <w:trPr>
          <w:trHeight w:val="361"/>
        </w:trPr>
        <w:tc>
          <w:tcPr>
            <w:tcW w:w="3686" w:type="dxa"/>
            <w:hideMark/>
          </w:tcPr>
          <w:p w14:paraId="2EF3A74C" w14:textId="77777777" w:rsidR="00FE6BD8" w:rsidRPr="00300891" w:rsidRDefault="00FE6BD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65EB5F" w14:textId="77777777" w:rsidR="00FE6BD8" w:rsidRPr="00300891" w:rsidRDefault="00FE6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44.02.02 «Преподавание в начальных классах»</w:t>
            </w:r>
          </w:p>
        </w:tc>
      </w:tr>
    </w:tbl>
    <w:p w14:paraId="4FFC17E7" w14:textId="77777777" w:rsidR="00FE6BD8" w:rsidRPr="00300891" w:rsidRDefault="00FE6BD8" w:rsidP="00FE6BD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5"/>
        <w:gridCol w:w="9401"/>
      </w:tblGrid>
      <w:tr w:rsidR="00FE6BD8" w:rsidRPr="00300891" w14:paraId="0F26CCD3" w14:textId="77777777" w:rsidTr="00FE6BD8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D5C2" w14:textId="77777777" w:rsidR="00FE6BD8" w:rsidRPr="00300891" w:rsidRDefault="00FE6BD8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28FA" w14:textId="495D043B" w:rsidR="00FE6BD8" w:rsidRPr="00300891" w:rsidRDefault="001160B7">
            <w:pPr>
              <w:spacing w:after="21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hAnsi="Times New Roman" w:cs="Times New Roman"/>
                <w:sz w:val="24"/>
              </w:rPr>
              <w:t>Решение задач. Тела вращения</w:t>
            </w:r>
          </w:p>
        </w:tc>
      </w:tr>
      <w:tr w:rsidR="00FE6BD8" w:rsidRPr="00300891" w14:paraId="7164FEDC" w14:textId="77777777" w:rsidTr="00FE6BD8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7180" w14:textId="77777777" w:rsidR="00FE6BD8" w:rsidRPr="00300891" w:rsidRDefault="00FE6BD8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 xml:space="preserve">Содержание темы 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13D7" w14:textId="58205F9C" w:rsidR="00FE6BD8" w:rsidRPr="00300891" w:rsidRDefault="001160B7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>Объемы и площади поверхности тел вращения.</w:t>
            </w:r>
          </w:p>
        </w:tc>
      </w:tr>
      <w:tr w:rsidR="00FE6BD8" w:rsidRPr="00300891" w14:paraId="1515CA50" w14:textId="77777777" w:rsidTr="00FE6BD8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435E" w14:textId="77777777" w:rsidR="00FE6BD8" w:rsidRPr="00300891" w:rsidRDefault="00FE6BD8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Тип занятия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836" w14:textId="6D00DBB4" w:rsidR="00FE6BD8" w:rsidRPr="00300891" w:rsidRDefault="00FE6BD8" w:rsidP="001160B7">
            <w:pPr>
              <w:spacing w:after="0" w:line="254" w:lineRule="auto"/>
              <w:rPr>
                <w:rFonts w:ascii="Times New Roman" w:hAnsi="Times New Roman" w:cs="Times New Roman"/>
                <w:sz w:val="24"/>
              </w:rPr>
            </w:pPr>
            <w:r w:rsidRPr="00300891">
              <w:rPr>
                <w:rFonts w:ascii="Times New Roman" w:hAnsi="Times New Roman" w:cs="Times New Roman"/>
                <w:sz w:val="24"/>
              </w:rPr>
              <w:t xml:space="preserve">Практическое занятие. </w:t>
            </w:r>
          </w:p>
        </w:tc>
      </w:tr>
      <w:tr w:rsidR="00FE6BD8" w:rsidRPr="00300891" w14:paraId="4DCB3ED2" w14:textId="77777777" w:rsidTr="00FE6BD8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1AED" w14:textId="77777777" w:rsidR="00FE6BD8" w:rsidRPr="00300891" w:rsidRDefault="00FE6BD8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FB51" w14:textId="77777777" w:rsidR="00FE6BD8" w:rsidRPr="00300891" w:rsidRDefault="00FE6BD8">
            <w:pPr>
              <w:pStyle w:val="Default"/>
              <w:spacing w:line="256" w:lineRule="auto"/>
              <w:rPr>
                <w:rFonts w:ascii="Times New Roman" w:hAnsi="Times New Roman" w:cs="Times New Roman"/>
              </w:rPr>
            </w:pPr>
            <w:r w:rsidRPr="00300891">
              <w:rPr>
                <w:rFonts w:ascii="Times New Roman" w:hAnsi="Times New Roman" w:cs="Times New Roman"/>
              </w:rPr>
              <w:t>Фронтальная, групповая и индивидуальная работа</w:t>
            </w:r>
          </w:p>
          <w:p w14:paraId="6B8E5121" w14:textId="77777777" w:rsidR="00FE6BD8" w:rsidRPr="00300891" w:rsidRDefault="00FE6BD8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935E46C" w14:textId="77777777" w:rsidR="00FE6BD8" w:rsidRPr="00300891" w:rsidRDefault="00FE6BD8" w:rsidP="00FE6BD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4566"/>
        <w:gridCol w:w="3086"/>
        <w:gridCol w:w="2094"/>
        <w:gridCol w:w="1947"/>
      </w:tblGrid>
      <w:tr w:rsidR="00FE6BD8" w:rsidRPr="00300891" w14:paraId="2DA602EE" w14:textId="77777777" w:rsidTr="00106987">
        <w:trPr>
          <w:trHeight w:val="753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A673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Этапы занят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71DA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14:paraId="612A9D92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преподавателя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E107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Деятельность</w:t>
            </w:r>
          </w:p>
          <w:p w14:paraId="06248E1B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5D01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B5DF" w14:textId="77777777" w:rsidR="00FE6BD8" w:rsidRPr="00300891" w:rsidRDefault="00FE6BD8">
            <w:pPr>
              <w:pStyle w:val="a3"/>
              <w:spacing w:line="25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t>Типы оценочных мероприятий</w:t>
            </w:r>
          </w:p>
        </w:tc>
      </w:tr>
      <w:tr w:rsidR="00FE6BD8" w:rsidRPr="00300891" w14:paraId="126CF54E" w14:textId="77777777" w:rsidTr="00FE6BD8">
        <w:trPr>
          <w:trHeight w:val="232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32E9" w14:textId="77777777" w:rsidR="00FE6BD8" w:rsidRPr="00300891" w:rsidRDefault="00FE6BD8">
            <w:pPr>
              <w:pStyle w:val="a3"/>
              <w:spacing w:line="256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300891">
              <w:rPr>
                <w:rFonts w:cs="Times New Roman"/>
                <w:b/>
                <w:sz w:val="24"/>
                <w:szCs w:val="24"/>
              </w:rPr>
              <w:t>1. Организационный этап занятия</w:t>
            </w:r>
          </w:p>
        </w:tc>
      </w:tr>
      <w:tr w:rsidR="00FE6BD8" w:rsidRPr="00300891" w14:paraId="5260F65B" w14:textId="77777777" w:rsidTr="00106987">
        <w:trPr>
          <w:trHeight w:val="255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B70F2" w14:textId="77777777" w:rsidR="00FE6BD8" w:rsidRPr="00300891" w:rsidRDefault="00FE6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Calibri" w:hAnsi="Times New Roman" w:cs="Times New Roman"/>
                <w:sz w:val="24"/>
                <w:szCs w:val="24"/>
              </w:rPr>
              <w:t>Цель - создание благоприятного психологического настроя на работу,</w:t>
            </w:r>
          </w:p>
          <w:p w14:paraId="46F8FC49" w14:textId="13366732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 xml:space="preserve">включение </w:t>
            </w:r>
            <w:r w:rsidR="00BE3F49" w:rsidRPr="00300891">
              <w:rPr>
                <w:rFonts w:cs="Times New Roman"/>
                <w:sz w:val="24"/>
                <w:szCs w:val="24"/>
              </w:rPr>
              <w:t>студентов</w:t>
            </w:r>
            <w:r w:rsidRPr="00300891">
              <w:rPr>
                <w:rFonts w:cs="Times New Roman"/>
                <w:sz w:val="24"/>
                <w:szCs w:val="24"/>
              </w:rPr>
              <w:t xml:space="preserve"> в учебную деятельность,</w:t>
            </w:r>
            <w:r w:rsidR="00BE3F49" w:rsidRPr="00300891">
              <w:rPr>
                <w:rFonts w:cs="Times New Roman"/>
                <w:sz w:val="24"/>
                <w:szCs w:val="24"/>
              </w:rPr>
              <w:t xml:space="preserve"> </w:t>
            </w:r>
            <w:r w:rsidRPr="00300891">
              <w:rPr>
                <w:rFonts w:cs="Times New Roman"/>
                <w:sz w:val="24"/>
                <w:szCs w:val="24"/>
              </w:rPr>
              <w:t>создание условий для возникновения у студентов внутренней потребности включения в учебную</w:t>
            </w:r>
            <w:r w:rsidR="00106987" w:rsidRPr="00300891">
              <w:rPr>
                <w:rFonts w:cs="Times New Roman"/>
                <w:sz w:val="24"/>
                <w:szCs w:val="24"/>
              </w:rPr>
              <w:t xml:space="preserve"> </w:t>
            </w:r>
            <w:r w:rsidRPr="00300891">
              <w:rPr>
                <w:rFonts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4679" w14:textId="77777777" w:rsidR="00FE6BD8" w:rsidRPr="00300891" w:rsidRDefault="00FE6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, проверка подготовленности к учебному занятию, организация внимания </w:t>
            </w: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484" w14:textId="77777777" w:rsidR="00FE6BD8" w:rsidRPr="00300891" w:rsidRDefault="00FE6B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Calibri" w:hAnsi="Times New Roman" w:cs="Times New Roman"/>
                <w:sz w:val="24"/>
                <w:szCs w:val="24"/>
              </w:rPr>
              <w:t>Включаются в деловой ритм урока.</w:t>
            </w:r>
          </w:p>
          <w:p w14:paraId="3BF9964A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6068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2.</w:t>
            </w:r>
          </w:p>
          <w:p w14:paraId="430A7995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>ОК 0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017" w14:textId="77777777" w:rsidR="00FE6BD8" w:rsidRPr="00300891" w:rsidRDefault="00FE6BD8">
            <w:pPr>
              <w:pStyle w:val="a3"/>
              <w:spacing w:line="25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E6BD8" w:rsidRPr="00300891" w14:paraId="2CFF9A2B" w14:textId="77777777" w:rsidTr="00106987">
        <w:trPr>
          <w:trHeight w:val="150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DD25" w14:textId="52798697" w:rsidR="00FE6BD8" w:rsidRPr="00300891" w:rsidRDefault="00FE6BD8" w:rsidP="00696A75">
            <w:pPr>
              <w:pStyle w:val="a3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lastRenderedPageBreak/>
              <w:t xml:space="preserve">Актуализация </w:t>
            </w:r>
            <w:proofErr w:type="gramStart"/>
            <w:r w:rsidRPr="00300891">
              <w:rPr>
                <w:rFonts w:cs="Times New Roman"/>
                <w:sz w:val="24"/>
                <w:szCs w:val="24"/>
              </w:rPr>
              <w:t>знаний</w:t>
            </w:r>
            <w:proofErr w:type="gramEnd"/>
            <w:r w:rsidR="00696A75" w:rsidRPr="00300891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96A75"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уализировать опорные знания, вспомнить тела вращения и их отличия от других фигур в пространстве.</w:t>
            </w:r>
          </w:p>
          <w:p w14:paraId="304BB759" w14:textId="5A66A0A9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1668" w14:textId="718613D1" w:rsidR="00BE3F49" w:rsidRPr="00300891" w:rsidRDefault="00AC0658" w:rsidP="00AC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по повторению в виде мозгового штурма и беседы, подводит итог беседы.</w:t>
            </w:r>
            <w:r w:rsidRPr="003008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F49" w:rsidRPr="003008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Мозговой штурм»</w:t>
            </w:r>
          </w:p>
          <w:p w14:paraId="7E21758F" w14:textId="015947B7" w:rsidR="00BE3F49" w:rsidRPr="00300891" w:rsidRDefault="00BE3F49" w:rsidP="00AC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 лишнее слово.</w:t>
            </w:r>
          </w:p>
          <w:p w14:paraId="64A7F0B9" w14:textId="77777777" w:rsidR="00BE3F49" w:rsidRPr="00300891" w:rsidRDefault="00BE3F49" w:rsidP="00AC06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, квадрат, призма.</w:t>
            </w:r>
          </w:p>
          <w:p w14:paraId="19CADA20" w14:textId="77777777" w:rsidR="00BE3F49" w:rsidRPr="00300891" w:rsidRDefault="00BE3F49" w:rsidP="00AC06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, параллелепипед, цилиндр.</w:t>
            </w:r>
          </w:p>
          <w:p w14:paraId="161ECD34" w14:textId="77777777" w:rsidR="00BE3F49" w:rsidRPr="00300891" w:rsidRDefault="00BE3F49" w:rsidP="00AC06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ма, параллелепипед, шар.</w:t>
            </w:r>
          </w:p>
          <w:p w14:paraId="36B2F39F" w14:textId="77777777" w:rsidR="00BE3F49" w:rsidRPr="00300891" w:rsidRDefault="00BE3F49" w:rsidP="00AC065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, ромб, пирамида.</w:t>
            </w:r>
          </w:p>
          <w:p w14:paraId="3A5703FA" w14:textId="07EB4770" w:rsidR="00AC0658" w:rsidRPr="00300891" w:rsidRDefault="00AC0658" w:rsidP="00AC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лишние слова вы нашли?</w:t>
            </w:r>
          </w:p>
          <w:p w14:paraId="37405048" w14:textId="46290D23" w:rsidR="00AC0658" w:rsidRPr="00300891" w:rsidRDefault="00AC0658" w:rsidP="00AC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ус, цилиндр, шар, цилиндр)</w:t>
            </w:r>
          </w:p>
          <w:p w14:paraId="0233A7AF" w14:textId="6093A053" w:rsidR="00AC0658" w:rsidRPr="00300891" w:rsidRDefault="00AC0658" w:rsidP="00AC0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 каким телам относятся все лишние слова? (к телам вращения)</w:t>
            </w:r>
          </w:p>
          <w:p w14:paraId="7BA0BD50" w14:textId="5340ECC3" w:rsidR="00FE6BD8" w:rsidRPr="00300891" w:rsidRDefault="00FE6BD8" w:rsidP="00AC0658">
            <w:pPr>
              <w:pStyle w:val="a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79A00" w14:textId="7B7A4481" w:rsidR="00FE6BD8" w:rsidRPr="00300891" w:rsidRDefault="00AC0658" w:rsidP="00AC0658">
            <w:pPr>
              <w:pStyle w:val="a3"/>
              <w:ind w:right="-158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аствуют в работе по повторению: находят лишние слова, в беседе с учителем отвечают на поставленные вопросы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CD04" w14:textId="77777777" w:rsidR="00106987" w:rsidRPr="00300891" w:rsidRDefault="00106987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</w:p>
          <w:p w14:paraId="267564C2" w14:textId="77777777" w:rsidR="00106987" w:rsidRPr="00300891" w:rsidRDefault="00106987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03.</w:t>
            </w:r>
          </w:p>
          <w:p w14:paraId="238BDB5A" w14:textId="63B4B44A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>ОК 04</w:t>
            </w:r>
          </w:p>
          <w:p w14:paraId="476ACE02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08C7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EE75F9B" w14:textId="044FCD26" w:rsidR="00FE6BD8" w:rsidRPr="00300891" w:rsidRDefault="00BE3F49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sz w:val="24"/>
                <w:szCs w:val="24"/>
              </w:rPr>
              <w:t>Фронтальная работа</w:t>
            </w:r>
          </w:p>
          <w:p w14:paraId="1D4BA8AF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A930DD9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6873A96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3CDF76F7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3E3BFEA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E2592B0" w14:textId="6C794B6F" w:rsidR="00BE3F49" w:rsidRPr="00300891" w:rsidRDefault="00BE3F49" w:rsidP="00BE3F49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Ответы на вопросы</w:t>
            </w:r>
          </w:p>
          <w:p w14:paraId="33465A36" w14:textId="32795F6D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E6BD8" w:rsidRPr="00300891" w14:paraId="1E6BD9F3" w14:textId="77777777" w:rsidTr="00106987">
        <w:trPr>
          <w:trHeight w:val="150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2136" w14:textId="42551C8B" w:rsidR="00FE6BD8" w:rsidRPr="00300891" w:rsidRDefault="00D517B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eastAsia="Calibri" w:cs="Times New Roman"/>
                <w:sz w:val="24"/>
                <w:szCs w:val="24"/>
              </w:rPr>
              <w:t xml:space="preserve">Определение темы и </w:t>
            </w:r>
            <w:r w:rsidR="00FE6BD8" w:rsidRPr="00300891">
              <w:rPr>
                <w:rFonts w:eastAsia="Calibri" w:cs="Times New Roman"/>
                <w:sz w:val="24"/>
                <w:szCs w:val="24"/>
              </w:rPr>
              <w:t>цели урока. Мотивация учебной деятельности</w:t>
            </w:r>
            <w:r w:rsidR="00FE6BD8" w:rsidRPr="00300891">
              <w:rPr>
                <w:rFonts w:cs="Times New Roman"/>
                <w:sz w:val="24"/>
                <w:szCs w:val="24"/>
              </w:rPr>
              <w:t xml:space="preserve"> студентов</w:t>
            </w:r>
            <w:r w:rsidR="00FE6BD8" w:rsidRPr="00300891">
              <w:rPr>
                <w:rFonts w:eastAsia="Calibri" w:cs="Times New Roman"/>
                <w:sz w:val="24"/>
                <w:szCs w:val="24"/>
              </w:rPr>
              <w:t>. Цель - обеспечение мотивации учения,</w:t>
            </w:r>
            <w:r w:rsidR="00FE6BD8" w:rsidRPr="00300891">
              <w:rPr>
                <w:rFonts w:cs="Times New Roman"/>
                <w:sz w:val="24"/>
                <w:szCs w:val="24"/>
              </w:rPr>
              <w:t xml:space="preserve"> студентами,</w:t>
            </w:r>
            <w:r w:rsidR="00FE6BD8" w:rsidRPr="00300891">
              <w:rPr>
                <w:rFonts w:eastAsia="Calibri" w:cs="Times New Roman"/>
                <w:sz w:val="24"/>
                <w:szCs w:val="24"/>
              </w:rPr>
              <w:t xml:space="preserve"> принятие ими целей урока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22077" w14:textId="60E4EF4C" w:rsidR="00E43325" w:rsidRPr="00300891" w:rsidRDefault="00FE6BD8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Мотивирует студентов, вместе с ними определяет</w:t>
            </w:r>
            <w:r w:rsidR="00E43325" w:rsidRPr="00300891">
              <w:rPr>
                <w:rFonts w:ascii="Times New Roman" w:hAnsi="Times New Roman" w:cs="Times New Roman"/>
                <w:sz w:val="24"/>
                <w:szCs w:val="24"/>
              </w:rPr>
              <w:t xml:space="preserve"> тему и </w:t>
            </w:r>
            <w:r w:rsidRPr="00300891">
              <w:rPr>
                <w:rFonts w:ascii="Times New Roman" w:hAnsi="Times New Roman" w:cs="Times New Roman"/>
                <w:sz w:val="24"/>
                <w:szCs w:val="24"/>
              </w:rPr>
              <w:t>цель урока; акцентирует внимание студентов на значимость темы.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BDE8B0" w14:textId="77777777" w:rsidR="00E43325" w:rsidRPr="00300891" w:rsidRDefault="00E43325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гда перед людьми встает задача найти площадь поверхности Земного шара или объем воды в пробирке цилиндрической формы. </w:t>
            </w:r>
          </w:p>
          <w:p w14:paraId="217141D9" w14:textId="6CEB3E86" w:rsidR="0050427B" w:rsidRPr="00300891" w:rsidRDefault="00E43325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ля этого нужно знать человеку?</w:t>
            </w:r>
          </w:p>
          <w:p w14:paraId="10F7D829" w14:textId="19D00589" w:rsidR="0050427B" w:rsidRPr="00300891" w:rsidRDefault="00E43325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ы площадей поверхностей и объемов тел вращения</w:t>
            </w: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F2C4476" w14:textId="4F750548" w:rsidR="0050427B" w:rsidRPr="00300891" w:rsidRDefault="0050427B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</w:t>
            </w:r>
            <w:r w:rsidR="00E43325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ва тема урока?</w:t>
            </w:r>
          </w:p>
          <w:p w14:paraId="304B12BF" w14:textId="4C649EA7" w:rsidR="0050427B" w:rsidRPr="00300891" w:rsidRDefault="00E43325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а урока «Тела вращения, площади поверхностей и объемы тел вращения»</w:t>
            </w: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6FF39F3" w14:textId="4E4C1907" w:rsidR="00E43325" w:rsidRPr="00300891" w:rsidRDefault="0050427B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ва цель нашего урока?</w:t>
            </w:r>
          </w:p>
          <w:p w14:paraId="3968FA4C" w14:textId="586901C0" w:rsidR="00FE6BD8" w:rsidRPr="00300891" w:rsidRDefault="00E43325" w:rsidP="00162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, как выглядят тела вращения</w:t>
            </w: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мнить и закрепить знания формул площадей поверхностей и объемов тел вращения.</w:t>
            </w: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0427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ить умение применять формулы при решении задач</w:t>
            </w: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BBF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Определяют тему и цель урока.</w:t>
            </w:r>
          </w:p>
          <w:p w14:paraId="23048277" w14:textId="5634CBF3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DCBEB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1</w:t>
            </w:r>
          </w:p>
          <w:p w14:paraId="4F54FB85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>ОК 04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1EE9E" w14:textId="77777777" w:rsidR="00FE6BD8" w:rsidRPr="00300891" w:rsidRDefault="00FE6BD8">
            <w:pPr>
              <w:pStyle w:val="a3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sz w:val="24"/>
                <w:szCs w:val="24"/>
              </w:rPr>
              <w:t>Беседа</w:t>
            </w:r>
          </w:p>
        </w:tc>
      </w:tr>
      <w:tr w:rsidR="00FE6BD8" w:rsidRPr="00300891" w14:paraId="308A9844" w14:textId="77777777" w:rsidTr="00FE6BD8">
        <w:trPr>
          <w:trHeight w:val="457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FBBF" w14:textId="77777777" w:rsidR="00FE6BD8" w:rsidRPr="00300891" w:rsidRDefault="00FE6BD8">
            <w:pPr>
              <w:pStyle w:val="a3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b/>
                <w:sz w:val="24"/>
                <w:szCs w:val="24"/>
              </w:rPr>
              <w:t>2. Основной этап занятия</w:t>
            </w:r>
          </w:p>
        </w:tc>
      </w:tr>
      <w:tr w:rsidR="00FE6BD8" w:rsidRPr="00300891" w14:paraId="75974B35" w14:textId="77777777" w:rsidTr="00106987">
        <w:trPr>
          <w:trHeight w:val="112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E45DA" w14:textId="66BFACEA" w:rsidR="00FE6BD8" w:rsidRPr="00300891" w:rsidRDefault="00FE6BD8" w:rsidP="004A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. </w:t>
            </w:r>
            <w:r w:rsidR="004A4FB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осмысления и закрепления знаний</w:t>
            </w:r>
          </w:p>
          <w:p w14:paraId="394D6A22" w14:textId="77777777" w:rsidR="000F5EBF" w:rsidRPr="00300891" w:rsidRDefault="000F5EBF" w:rsidP="000F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, как выглядят тела вращения.</w:t>
            </w:r>
          </w:p>
          <w:p w14:paraId="5000464A" w14:textId="25948998" w:rsidR="00021AA8" w:rsidRPr="00300891" w:rsidRDefault="000F5EBF" w:rsidP="000F5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и закрепить знания формул площадей поверхностей и объемов тел вращения</w:t>
            </w:r>
            <w:r w:rsidR="004A4FBB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креплять </w:t>
            </w:r>
            <w:r w:rsidR="008A30F6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именять формулы при решении задач.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F386C" w14:textId="59AE20E0" w:rsidR="008A30F6" w:rsidRPr="00300891" w:rsidRDefault="00AA65EC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t>а)</w:t>
            </w:r>
            <w:r w:rsidR="008A30F6"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атематический диктант (повторение формул)</w:t>
            </w:r>
          </w:p>
          <w:p w14:paraId="6C1A0E78" w14:textId="77777777" w:rsidR="008A30F6" w:rsidRPr="00300891" w:rsidRDefault="008A30F6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1DCCED08" w14:textId="77777777" w:rsidR="008A30F6" w:rsidRPr="00300891" w:rsidRDefault="008A30F6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622C589F" w14:textId="3B4D2D56" w:rsidR="00811638" w:rsidRPr="00300891" w:rsidRDefault="008A30F6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t>б) н</w:t>
            </w:r>
            <w:r w:rsidR="00811638"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t>а столе раскладывает карточки с загадками</w:t>
            </w:r>
            <w:r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 телах вращения</w:t>
            </w:r>
            <w:r w:rsidR="00AA65EC"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</w:p>
          <w:p w14:paraId="0B440A85" w14:textId="16A5654F" w:rsidR="000F5EBF" w:rsidRPr="00300891" w:rsidRDefault="000F5EBF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1) Присмотрись, стоит ведро -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Сверху крышка, снизу дно.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Два кружка соединили,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И фигуру получили.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Как же тело то называть?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Надо быстро отгадать</w:t>
            </w:r>
            <w:r w:rsidR="00E36D1C"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 xml:space="preserve"> 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(цилиндр)</w:t>
            </w:r>
          </w:p>
          <w:p w14:paraId="2C263AAD" w14:textId="4DB87ACA" w:rsidR="000F5EBF" w:rsidRPr="00300891" w:rsidRDefault="000F5EBF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t xml:space="preserve">2) 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Вот колпак на голове –</w:t>
            </w:r>
            <w:r w:rsidRPr="00300891">
              <w:rPr>
                <w:rStyle w:val="apple-converted-space"/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 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Это клоун на траве.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Но колпак не пирамида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Это сразу, братцы, видно: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Круг в основе колпака.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Как же звать его тогда?</w:t>
            </w:r>
            <w:r w:rsidR="00E36D1C"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 xml:space="preserve"> 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(конус)</w:t>
            </w:r>
          </w:p>
          <w:p w14:paraId="51A5DBAF" w14:textId="77777777" w:rsidR="000F5EBF" w:rsidRPr="00300891" w:rsidRDefault="000F5EBF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3) А следующее тело вращения очень похоже на предыдущее. Оно выглядит как шляпа снеговика.</w:t>
            </w:r>
          </w:p>
          <w:p w14:paraId="62E9A46F" w14:textId="77777777" w:rsidR="000F5EBF" w:rsidRPr="00300891" w:rsidRDefault="000F5EBF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Заводская труба и маяк освещённый –</w:t>
            </w:r>
          </w:p>
          <w:p w14:paraId="7A356811" w14:textId="77777777" w:rsidR="000F5EBF" w:rsidRPr="00300891" w:rsidRDefault="000F5EBF" w:rsidP="000F5EBF">
            <w:pPr>
              <w:pStyle w:val="1"/>
              <w:spacing w:before="0" w:line="240" w:lineRule="auto"/>
              <w:ind w:right="-40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Это конус совсем не простой …</w:t>
            </w:r>
          </w:p>
          <w:p w14:paraId="06A14434" w14:textId="394B7006" w:rsidR="000F5EBF" w:rsidRPr="00300891" w:rsidRDefault="000F5EBF" w:rsidP="00E36D1C">
            <w:pPr>
              <w:pStyle w:val="1"/>
              <w:spacing w:before="0" w:line="240" w:lineRule="auto"/>
              <w:ind w:right="-40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(усечённый)!</w:t>
            </w:r>
          </w:p>
          <w:p w14:paraId="73C237C2" w14:textId="35D60FEC" w:rsidR="000F5EBF" w:rsidRPr="00300891" w:rsidRDefault="000F5EBF" w:rsidP="000F5EBF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4) Вновь беремся мы за дело,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Изучаем снова тело: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Может мячиком он стать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И немного полетать.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Очень круглый, не овал.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</w:rPr>
              <w:br/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Догадались? Это…</w:t>
            </w:r>
            <w:r w:rsidR="00E36D1C"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AFAFA"/>
              </w:rPr>
              <w:t>(шар)</w:t>
            </w:r>
          </w:p>
          <w:p w14:paraId="702DA447" w14:textId="47032E30" w:rsidR="00082510" w:rsidRPr="00300891" w:rsidRDefault="00082510" w:rsidP="00082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за процессом решения задач</w:t>
            </w:r>
            <w:r w:rsidR="00CE23C3"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36D2C7" w14:textId="468C61EC" w:rsidR="00CE23C3" w:rsidRPr="00300891" w:rsidRDefault="00CE23C3" w:rsidP="00CE23C3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00891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в) решение задач в группах.</w:t>
            </w:r>
          </w:p>
          <w:p w14:paraId="04410FD6" w14:textId="5F83E7F3" w:rsidR="00CE23C3" w:rsidRPr="00300891" w:rsidRDefault="00CE23C3" w:rsidP="00CE23C3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  <w:t xml:space="preserve">   «Конусообразная палатка высотой 3,5 м и диаметром основания 4 м покрыта парусиной. Сколько квадратных метров парусины пошло на палатку, если 5% материала ушло на швы и отходы?»</w:t>
            </w:r>
          </w:p>
          <w:p w14:paraId="3042C811" w14:textId="1CF3BBEA" w:rsidR="00CE23C3" w:rsidRPr="00300891" w:rsidRDefault="00CE23C3" w:rsidP="00CE23C3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</w:pPr>
            <w:r w:rsidRPr="003008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 xml:space="preserve">   «Резервуар для воды имеет форму </w:t>
            </w:r>
            <w:proofErr w:type="spellStart"/>
            <w:r w:rsidRPr="003008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полушара</w:t>
            </w:r>
            <w:proofErr w:type="spellEnd"/>
            <w:r w:rsidRPr="003008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, вместимостью 128м</w:t>
            </w:r>
            <w:r w:rsidRPr="003008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hd w:val="clear" w:color="auto" w:fill="FFFFFF"/>
                <w:vertAlign w:val="superscript"/>
              </w:rPr>
              <w:t>3</w:t>
            </w:r>
            <w:r w:rsidRPr="0030089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. Какова максимальная глубина резервуара?»</w:t>
            </w:r>
            <w:r w:rsidRPr="00300891"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hd w:val="clear" w:color="auto" w:fill="FFFFFF"/>
              </w:rPr>
              <w:t> </w:t>
            </w:r>
          </w:p>
          <w:p w14:paraId="23257E06" w14:textId="0C92E49E" w:rsidR="00CE23C3" w:rsidRPr="00300891" w:rsidRDefault="00CE23C3" w:rsidP="00CE23C3">
            <w:pPr>
              <w:pStyle w:val="1"/>
              <w:spacing w:before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  <w:t xml:space="preserve">   «</w:t>
            </w:r>
            <w:proofErr w:type="gramStart"/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  <w:t>Цилиндрическая  труба</w:t>
            </w:r>
            <w:proofErr w:type="gramEnd"/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hd w:val="clear" w:color="auto" w:fill="FFFFFF"/>
              </w:rPr>
              <w:t xml:space="preserve"> диаметром  65 см имеет высоту 18 м. Сколько жести нужно для ее изготовления, если на заклепку уходит 10 % материала?»</w:t>
            </w:r>
          </w:p>
          <w:p w14:paraId="70606F63" w14:textId="249CE8A8" w:rsidR="00CE23C3" w:rsidRPr="00300891" w:rsidRDefault="00CE23C3" w:rsidP="00CE23C3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«Ведро имеет форму усеченного конуса, радиусы оснований которого 15 см и 10 см, а образующая равна 30 см. Сколько килограммов краски нужно взять для того, чтобы покрасить с внешней стороны (вместе с дном) 100 таких ведер, если на 1 м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30089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требуется 150 г краски?»</w:t>
            </w:r>
          </w:p>
          <w:p w14:paraId="600FD3A2" w14:textId="77777777" w:rsidR="00CE23C3" w:rsidRPr="00300891" w:rsidRDefault="00CE23C3" w:rsidP="00082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1D1B4" w14:textId="30C30416" w:rsidR="00FE6BD8" w:rsidRPr="00300891" w:rsidRDefault="00FE6BD8" w:rsidP="00021AA8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9C70" w14:textId="36AF3530" w:rsidR="008A30F6" w:rsidRPr="00300891" w:rsidRDefault="008A30F6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0891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Записывают в тетрадь формулы.</w:t>
            </w:r>
          </w:p>
          <w:p w14:paraId="55252FCB" w14:textId="3D2DF249" w:rsidR="008A30F6" w:rsidRPr="00300891" w:rsidRDefault="008A30F6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0891">
              <w:rPr>
                <w:rFonts w:cs="Times New Roman"/>
                <w:color w:val="000000" w:themeColor="text1"/>
                <w:sz w:val="24"/>
                <w:szCs w:val="24"/>
              </w:rPr>
              <w:t>Самопроверка по образцу.</w:t>
            </w:r>
          </w:p>
          <w:p w14:paraId="7C1307BE" w14:textId="77777777" w:rsidR="008A30F6" w:rsidRPr="00300891" w:rsidRDefault="008A30F6">
            <w:pPr>
              <w:pStyle w:val="a3"/>
              <w:spacing w:line="256" w:lineRule="auto"/>
              <w:jc w:val="left"/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0B3083F" w14:textId="7F3053FD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i/>
                <w:iCs/>
                <w:sz w:val="24"/>
              </w:rPr>
            </w:pPr>
            <w:r w:rsidRPr="00300891">
              <w:rPr>
                <w:rFonts w:cs="Times New Roman"/>
                <w:i/>
                <w:iCs/>
                <w:color w:val="000000" w:themeColor="text1"/>
                <w:sz w:val="24"/>
                <w:szCs w:val="24"/>
              </w:rPr>
              <w:t>Студенты разбиты на четыре группы.</w:t>
            </w:r>
            <w:r w:rsidRPr="00300891">
              <w:rPr>
                <w:rFonts w:cs="Times New Roman"/>
                <w:i/>
                <w:iCs/>
                <w:sz w:val="24"/>
              </w:rPr>
              <w:t xml:space="preserve"> </w:t>
            </w:r>
          </w:p>
          <w:p w14:paraId="20DE4B35" w14:textId="5A4C7306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 xml:space="preserve">Студенты по одному из группы берут карточку, читают загадку, группа отгадывает и ей дается </w:t>
            </w:r>
            <w:r w:rsidR="008A30F6" w:rsidRPr="00300891">
              <w:rPr>
                <w:rFonts w:cs="Times New Roman"/>
                <w:sz w:val="24"/>
              </w:rPr>
              <w:t xml:space="preserve">другая </w:t>
            </w:r>
            <w:r w:rsidRPr="00300891">
              <w:rPr>
                <w:rFonts w:cs="Times New Roman"/>
                <w:sz w:val="24"/>
              </w:rPr>
              <w:t xml:space="preserve">карточка с соответствующей задачей. </w:t>
            </w:r>
          </w:p>
          <w:p w14:paraId="72000A23" w14:textId="77777777" w:rsidR="00AA65EC" w:rsidRPr="00300891" w:rsidRDefault="00811638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08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4BF1115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7CCEF9A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B338002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43D71D6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02495CD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6875D6B6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D125876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E4B10EC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BC653BA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1E0305D" w14:textId="77777777" w:rsidR="00AA65EC" w:rsidRPr="00300891" w:rsidRDefault="00AA65EC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48683373" w14:textId="77777777" w:rsidR="00082510" w:rsidRPr="00300891" w:rsidRDefault="00082510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3F203CA9" w14:textId="77777777" w:rsidR="00082510" w:rsidRPr="00300891" w:rsidRDefault="00082510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B7640A6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36ED615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D9646C0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748F36E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43B46E3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5E7387B5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44129EB" w14:textId="77777777" w:rsidR="00784F09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AD6B704" w14:textId="112A0652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00891">
              <w:rPr>
                <w:rFonts w:cs="Times New Roman"/>
                <w:color w:val="000000" w:themeColor="text1"/>
                <w:sz w:val="24"/>
                <w:szCs w:val="24"/>
              </w:rPr>
              <w:t>Работают в группах над задачами.</w:t>
            </w:r>
            <w:r w:rsidR="00622F7F" w:rsidRPr="0030089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уют, объясняют свой выбор, высказывают своё предположение в группе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D904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lastRenderedPageBreak/>
              <w:t>ОК 01</w:t>
            </w:r>
          </w:p>
          <w:p w14:paraId="1B8D29A6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2.</w:t>
            </w:r>
          </w:p>
          <w:p w14:paraId="11838BD1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3.</w:t>
            </w:r>
          </w:p>
          <w:p w14:paraId="7E97817A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4</w:t>
            </w:r>
          </w:p>
          <w:p w14:paraId="154F1A23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5.</w:t>
            </w:r>
          </w:p>
          <w:p w14:paraId="16AA6B16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6.</w:t>
            </w:r>
          </w:p>
          <w:p w14:paraId="22DAF194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F10B1" w14:textId="7BC8726D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Математический диктант</w:t>
            </w:r>
          </w:p>
          <w:p w14:paraId="5EE1D657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328301B0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71AC8C3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B06A8A9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821474E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1594FCD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E7B7D38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590667BF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1D3953B3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6F3E7B0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3C4AA59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046DA52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5169A9FB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1542680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340555BF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54989E78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0503F082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2D1C9A3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2BCA4598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1B925DA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57376D36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A06F370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9AA07C1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676562D9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5FC86AC8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15240190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7AC30432" w14:textId="77777777" w:rsidR="0018199E" w:rsidRPr="00300891" w:rsidRDefault="0018199E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14:paraId="4472724A" w14:textId="215CA8C3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Практическая работа</w:t>
            </w:r>
          </w:p>
        </w:tc>
      </w:tr>
      <w:tr w:rsidR="00FE6BD8" w:rsidRPr="00300891" w14:paraId="5F1509A8" w14:textId="77777777" w:rsidTr="00106987">
        <w:trPr>
          <w:trHeight w:val="958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37A6" w14:textId="765FE194" w:rsidR="00FE6BD8" w:rsidRPr="00300891" w:rsidRDefault="00784F09" w:rsidP="00784F09">
            <w:pPr>
              <w:pStyle w:val="a3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). Контроль, обсуждение допущенных ошибок и их коррекц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BAA5" w14:textId="3874835B" w:rsidR="00FE6BD8" w:rsidRPr="00300891" w:rsidRDefault="00784F09" w:rsidP="00784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качество проделанной работы, устанавливает причины выявленных ошибок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5972" w14:textId="4619CCED" w:rsidR="00FE6BD8" w:rsidRPr="00300891" w:rsidRDefault="00784F09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>Каждая группа представляет выполненную работу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BBB" w14:textId="77777777" w:rsidR="00106987" w:rsidRPr="00300891" w:rsidRDefault="00106987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</w:p>
          <w:p w14:paraId="31045483" w14:textId="522062EB" w:rsidR="00106987" w:rsidRPr="00300891" w:rsidRDefault="00106987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3.</w:t>
            </w:r>
          </w:p>
          <w:p w14:paraId="22613E43" w14:textId="34CCD496" w:rsidR="00FE6BD8" w:rsidRPr="00300891" w:rsidRDefault="00106987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>ОК 04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4DA3" w14:textId="011CD435" w:rsidR="00FE6BD8" w:rsidRPr="00300891" w:rsidRDefault="00482333">
            <w:pPr>
              <w:pStyle w:val="a3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sz w:val="24"/>
                <w:szCs w:val="24"/>
              </w:rPr>
              <w:t>Фронтальная работа</w:t>
            </w:r>
          </w:p>
        </w:tc>
      </w:tr>
      <w:tr w:rsidR="00FE6BD8" w:rsidRPr="00300891" w14:paraId="7A4798D7" w14:textId="77777777" w:rsidTr="00FE6BD8">
        <w:trPr>
          <w:trHeight w:val="369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C64F" w14:textId="77777777" w:rsidR="00FE6BD8" w:rsidRPr="00300891" w:rsidRDefault="00FE6BD8">
            <w:pPr>
              <w:pStyle w:val="a3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b/>
                <w:sz w:val="24"/>
                <w:szCs w:val="24"/>
              </w:rPr>
              <w:t>3. Заключительный этап занятия</w:t>
            </w:r>
          </w:p>
        </w:tc>
      </w:tr>
      <w:tr w:rsidR="00FE6BD8" w:rsidRPr="00300891" w14:paraId="4A985A7B" w14:textId="77777777" w:rsidTr="00106987">
        <w:trPr>
          <w:trHeight w:val="150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6FA3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79AF" w14:textId="1491437C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  <w:szCs w:val="24"/>
              </w:rPr>
              <w:t xml:space="preserve">Организует подведение итогов совместной и индивидуальной деятельности </w:t>
            </w:r>
            <w:r w:rsidR="00784F09" w:rsidRPr="00300891">
              <w:rPr>
                <w:rFonts w:cs="Times New Roman"/>
                <w:sz w:val="24"/>
                <w:szCs w:val="24"/>
              </w:rPr>
              <w:t>студентов</w:t>
            </w:r>
          </w:p>
          <w:p w14:paraId="568B14A0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2740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ируют свою деятельность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59604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1</w:t>
            </w:r>
          </w:p>
          <w:p w14:paraId="02F91A82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</w:rPr>
            </w:pPr>
            <w:r w:rsidRPr="00300891">
              <w:rPr>
                <w:rFonts w:cs="Times New Roman"/>
                <w:sz w:val="24"/>
              </w:rPr>
              <w:t>ОК 04</w:t>
            </w:r>
          </w:p>
          <w:p w14:paraId="297A94DE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cs="Times New Roman"/>
                <w:sz w:val="24"/>
              </w:rPr>
              <w:t>ОК 05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BF7F" w14:textId="77777777" w:rsidR="00FE6BD8" w:rsidRPr="00300891" w:rsidRDefault="00FE6BD8">
            <w:pPr>
              <w:pStyle w:val="a3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sz w:val="24"/>
                <w:szCs w:val="24"/>
              </w:rPr>
              <w:t>Беседа</w:t>
            </w:r>
          </w:p>
        </w:tc>
      </w:tr>
      <w:tr w:rsidR="00FE6BD8" w:rsidRPr="00300891" w14:paraId="4BC5FDC8" w14:textId="77777777" w:rsidTr="00FE6BD8">
        <w:trPr>
          <w:trHeight w:val="311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F760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300891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. Задания для самостоятельного выполнения</w:t>
            </w:r>
          </w:p>
        </w:tc>
      </w:tr>
      <w:tr w:rsidR="00FE6BD8" w:rsidRPr="00300891" w14:paraId="1314AF31" w14:textId="77777777" w:rsidTr="00106987">
        <w:trPr>
          <w:trHeight w:val="150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CEAE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еспечение понимания студентами содержания и способов выполнения домашнего задания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7B3" w14:textId="77777777" w:rsidR="00FE6BD8" w:rsidRPr="00300891" w:rsidRDefault="00FE6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8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комментарий к домашнему заданию:</w:t>
            </w:r>
          </w:p>
          <w:p w14:paraId="458C6A99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50FD" w14:textId="4A05A4AF" w:rsidR="00FE6BD8" w:rsidRPr="00300891" w:rsidRDefault="00FE6BD8">
            <w:pPr>
              <w:pStyle w:val="a3"/>
              <w:spacing w:line="256" w:lineRule="auto"/>
              <w:jc w:val="left"/>
              <w:rPr>
                <w:rFonts w:cs="Times New Roman"/>
                <w:sz w:val="24"/>
                <w:szCs w:val="24"/>
              </w:rPr>
            </w:pPr>
            <w:r w:rsidRPr="003008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ают карточки с домашним заданием (решение задач)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D8D9" w14:textId="77777777" w:rsidR="00FE6BD8" w:rsidRPr="00300891" w:rsidRDefault="00FE6BD8">
            <w:pPr>
              <w:pStyle w:val="a3"/>
              <w:spacing w:line="256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B5A0" w14:textId="77777777" w:rsidR="00FE6BD8" w:rsidRPr="00300891" w:rsidRDefault="00FE6BD8">
            <w:pPr>
              <w:pStyle w:val="a3"/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B91AC24" w14:textId="77777777" w:rsidR="00FE6BD8" w:rsidRPr="00300891" w:rsidRDefault="00FE6BD8" w:rsidP="00FE6BD8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2A70B3A6" w14:textId="77777777" w:rsidR="0050281C" w:rsidRPr="00300891" w:rsidRDefault="0050281C" w:rsidP="00FE6BD8">
      <w:pPr>
        <w:spacing w:after="100" w:afterAutospacing="1"/>
        <w:rPr>
          <w:rFonts w:ascii="Times New Roman" w:hAnsi="Times New Roman" w:cs="Times New Roman"/>
        </w:rPr>
      </w:pPr>
    </w:p>
    <w:sectPr w:rsidR="0050281C" w:rsidRPr="00300891" w:rsidSect="00FE6B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fficinaSansBookC">
    <w:altName w:val="Arial"/>
    <w:charset w:val="CC"/>
    <w:family w:val="auto"/>
    <w:pitch w:val="variable"/>
    <w:sig w:usb0="800002AF" w:usb1="1000004A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12601"/>
    <w:multiLevelType w:val="multilevel"/>
    <w:tmpl w:val="41F0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4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54"/>
    <w:rsid w:val="00021AA8"/>
    <w:rsid w:val="00082510"/>
    <w:rsid w:val="000F5EBF"/>
    <w:rsid w:val="00106987"/>
    <w:rsid w:val="001160B7"/>
    <w:rsid w:val="00162DBE"/>
    <w:rsid w:val="0018199E"/>
    <w:rsid w:val="00300891"/>
    <w:rsid w:val="00482333"/>
    <w:rsid w:val="004A4FBB"/>
    <w:rsid w:val="0050281C"/>
    <w:rsid w:val="0050427B"/>
    <w:rsid w:val="00622F7F"/>
    <w:rsid w:val="00696A75"/>
    <w:rsid w:val="00784F09"/>
    <w:rsid w:val="00811638"/>
    <w:rsid w:val="008A30F6"/>
    <w:rsid w:val="00A82354"/>
    <w:rsid w:val="00AA65EC"/>
    <w:rsid w:val="00AC0658"/>
    <w:rsid w:val="00BE3F49"/>
    <w:rsid w:val="00CE23C3"/>
    <w:rsid w:val="00D517B8"/>
    <w:rsid w:val="00D54698"/>
    <w:rsid w:val="00E36D1C"/>
    <w:rsid w:val="00E43325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18B1D"/>
  <w15:chartTrackingRefBased/>
  <w15:docId w15:val="{D17B3D7F-5C0C-4D1C-8461-304E387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BD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F5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042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BD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FE6BD8"/>
    <w:pPr>
      <w:autoSpaceDE w:val="0"/>
      <w:autoSpaceDN w:val="0"/>
      <w:adjustRightInd w:val="0"/>
      <w:spacing w:after="0" w:line="240" w:lineRule="auto"/>
    </w:pPr>
    <w:rPr>
      <w:rFonts w:ascii="OfficinaSansBookC" w:hAnsi="OfficinaSansBookC" w:cs="OfficinaSansBookC"/>
      <w:color w:val="000000"/>
      <w:sz w:val="24"/>
      <w:szCs w:val="24"/>
    </w:rPr>
  </w:style>
  <w:style w:type="table" w:styleId="a4">
    <w:name w:val="Table Grid"/>
    <w:basedOn w:val="a1"/>
    <w:uiPriority w:val="39"/>
    <w:rsid w:val="00FE6BD8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5042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0F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1B90-9E44-4174-910B-708EC1B9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0</cp:revision>
  <dcterms:created xsi:type="dcterms:W3CDTF">2022-10-25T18:35:00Z</dcterms:created>
  <dcterms:modified xsi:type="dcterms:W3CDTF">2022-10-25T21:14:00Z</dcterms:modified>
</cp:coreProperties>
</file>